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3  宋遼金元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3  宋遼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46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国古代文学史  3  宋遼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